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835" w:rsidRPr="00A12EC7" w:rsidRDefault="00A47F69" w:rsidP="007A555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12EC7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 w:rsidR="007A555F" w:rsidRPr="00A12EC7">
        <w:rPr>
          <w:rFonts w:ascii="Times New Roman" w:hAnsi="Times New Roman" w:cs="Times New Roman"/>
          <w:b/>
          <w:bCs/>
          <w:sz w:val="24"/>
          <w:szCs w:val="24"/>
        </w:rPr>
        <w:t>11.2</w:t>
      </w:r>
    </w:p>
    <w:p w:rsidR="00A47F69" w:rsidRPr="009F4B94" w:rsidRDefault="00A47F69">
      <w:pPr>
        <w:rPr>
          <w:rFonts w:ascii="Times New Roman" w:hAnsi="Times New Roman" w:cs="Times New Roman"/>
          <w:sz w:val="24"/>
          <w:szCs w:val="24"/>
        </w:rPr>
      </w:pPr>
    </w:p>
    <w:p w:rsidR="009C4BA0" w:rsidRPr="009F4B94" w:rsidRDefault="009C4BA0" w:rsidP="009C4B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работе консультационных центров</w:t>
      </w:r>
      <w:r w:rsidR="00391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унктов)</w:t>
      </w:r>
      <w:r w:rsidRPr="00A47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5F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линском</w:t>
      </w:r>
      <w:r w:rsidR="007A5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261"/>
        <w:gridCol w:w="3195"/>
      </w:tblGrid>
      <w:tr w:rsidR="009C4BA0" w:rsidRPr="009F4B94" w:rsidTr="007A6FED">
        <w:tc>
          <w:tcPr>
            <w:tcW w:w="4644" w:type="dxa"/>
          </w:tcPr>
          <w:p w:rsidR="009C4BA0" w:rsidRPr="009F4B94" w:rsidRDefault="009F4B94" w:rsidP="009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О</w:t>
            </w:r>
          </w:p>
        </w:tc>
        <w:tc>
          <w:tcPr>
            <w:tcW w:w="4395" w:type="dxa"/>
          </w:tcPr>
          <w:p w:rsidR="009C4BA0" w:rsidRPr="009F4B94" w:rsidRDefault="009C4BA0" w:rsidP="00A4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КЦ</w:t>
            </w:r>
            <w:r w:rsidR="0002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)</w:t>
            </w:r>
            <w:r w:rsidRPr="00A4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зданных и функционирующих  в </w:t>
            </w:r>
            <w:r w:rsidR="00714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по состоянию на 1.09.201</w:t>
            </w:r>
            <w:r w:rsidR="00A40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4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929" w:type="dxa"/>
          </w:tcPr>
          <w:p w:rsidR="009C4BA0" w:rsidRPr="009F4B94" w:rsidRDefault="009C4BA0" w:rsidP="00A4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Ц</w:t>
            </w:r>
            <w:r w:rsidR="0002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)</w:t>
            </w:r>
            <w:r w:rsidRPr="00A4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ланируемых к открытию </w:t>
            </w:r>
            <w:r w:rsidR="00714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1.20</w:t>
            </w:r>
            <w:r w:rsidR="00A40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14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4BA0" w:rsidRPr="009F4B94" w:rsidTr="007A6FED">
        <w:tc>
          <w:tcPr>
            <w:tcW w:w="4644" w:type="dxa"/>
            <w:vAlign w:val="center"/>
          </w:tcPr>
          <w:p w:rsidR="009C4BA0" w:rsidRPr="00A47F69" w:rsidRDefault="009C4BA0" w:rsidP="00502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vAlign w:val="center"/>
          </w:tcPr>
          <w:p w:rsidR="009C4BA0" w:rsidRPr="00A47F69" w:rsidRDefault="009C4BA0" w:rsidP="00502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9" w:type="dxa"/>
            <w:vAlign w:val="center"/>
          </w:tcPr>
          <w:p w:rsidR="009C4BA0" w:rsidRPr="00A47F69" w:rsidRDefault="009C4BA0" w:rsidP="00502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4BA0" w:rsidRPr="009F4B94" w:rsidTr="007A6FED">
        <w:tc>
          <w:tcPr>
            <w:tcW w:w="4644" w:type="dxa"/>
            <w:vAlign w:val="center"/>
          </w:tcPr>
          <w:p w:rsidR="009C4BA0" w:rsidRPr="00A47F69" w:rsidRDefault="005F0CC1" w:rsidP="00A81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инский</w:t>
            </w:r>
            <w:proofErr w:type="spellEnd"/>
          </w:p>
        </w:tc>
        <w:tc>
          <w:tcPr>
            <w:tcW w:w="4395" w:type="dxa"/>
            <w:vAlign w:val="center"/>
          </w:tcPr>
          <w:p w:rsidR="009C4BA0" w:rsidRPr="00A47F69" w:rsidRDefault="005F0CC1" w:rsidP="00A81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9" w:type="dxa"/>
            <w:vAlign w:val="center"/>
          </w:tcPr>
          <w:p w:rsidR="009C4BA0" w:rsidRPr="00A47F69" w:rsidRDefault="005F0CC1" w:rsidP="00A81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C4BA0" w:rsidRPr="009F4B94" w:rsidRDefault="009C4BA0" w:rsidP="009C4B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413"/>
        <w:gridCol w:w="2940"/>
        <w:gridCol w:w="2126"/>
        <w:gridCol w:w="2127"/>
      </w:tblGrid>
      <w:tr w:rsidR="006A7B87" w:rsidRPr="009F4B94" w:rsidTr="009F4B94">
        <w:tc>
          <w:tcPr>
            <w:tcW w:w="5353" w:type="dxa"/>
            <w:gridSpan w:val="2"/>
          </w:tcPr>
          <w:p w:rsidR="006A7B87" w:rsidRPr="009F4B94" w:rsidRDefault="006A7B87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253" w:type="dxa"/>
            <w:gridSpan w:val="2"/>
          </w:tcPr>
          <w:p w:rsidR="006A7B87" w:rsidRPr="009F4B94" w:rsidRDefault="006A7B87" w:rsidP="00A4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енные значения </w:t>
            </w:r>
            <w:r w:rsidRPr="00A47F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значения </w:t>
            </w:r>
            <w:r w:rsidR="009F4B94" w:rsidRPr="009F4B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годам указываются в 201</w:t>
            </w:r>
            <w:r w:rsidR="00A403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A47F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у нарастающим итогом)</w:t>
            </w:r>
          </w:p>
        </w:tc>
      </w:tr>
      <w:tr w:rsidR="00A40355" w:rsidRPr="009F4B94" w:rsidTr="009F4B94">
        <w:tc>
          <w:tcPr>
            <w:tcW w:w="5353" w:type="dxa"/>
            <w:gridSpan w:val="2"/>
          </w:tcPr>
          <w:p w:rsidR="00A40355" w:rsidRPr="009F4B94" w:rsidRDefault="00A40355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0355" w:rsidRPr="009F4B94" w:rsidRDefault="00A40355" w:rsidP="0007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</w:tcPr>
          <w:p w:rsidR="00A40355" w:rsidRPr="009F4B94" w:rsidRDefault="00A40355" w:rsidP="00A4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40355" w:rsidRPr="009F4B94" w:rsidTr="009F4B94">
        <w:tc>
          <w:tcPr>
            <w:tcW w:w="5353" w:type="dxa"/>
            <w:gridSpan w:val="2"/>
          </w:tcPr>
          <w:p w:rsidR="00A40355" w:rsidRPr="009F4B94" w:rsidRDefault="00A40355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94">
              <w:rPr>
                <w:rFonts w:ascii="Times New Roman" w:hAnsi="Times New Roman" w:cs="Times New Roman"/>
                <w:sz w:val="24"/>
                <w:szCs w:val="24"/>
              </w:rPr>
              <w:t xml:space="preserve">1.1.1. Общее количество обращений в К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) </w:t>
            </w:r>
            <w:r w:rsidRPr="009F4B94">
              <w:rPr>
                <w:rFonts w:ascii="Times New Roman" w:hAnsi="Times New Roman" w:cs="Times New Roman"/>
                <w:sz w:val="24"/>
                <w:szCs w:val="24"/>
              </w:rPr>
              <w:t>в очном режиме</w:t>
            </w:r>
          </w:p>
        </w:tc>
        <w:tc>
          <w:tcPr>
            <w:tcW w:w="2126" w:type="dxa"/>
          </w:tcPr>
          <w:p w:rsidR="00A40355" w:rsidRPr="00D82EA3" w:rsidRDefault="00A40355" w:rsidP="00073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127" w:type="dxa"/>
          </w:tcPr>
          <w:p w:rsidR="00A40355" w:rsidRPr="006D2D27" w:rsidRDefault="006D2D27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40355" w:rsidRPr="009F4B94" w:rsidTr="009F4B94">
        <w:tc>
          <w:tcPr>
            <w:tcW w:w="5353" w:type="dxa"/>
            <w:gridSpan w:val="2"/>
          </w:tcPr>
          <w:p w:rsidR="00A40355" w:rsidRPr="009F4B94" w:rsidRDefault="00A40355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94">
              <w:rPr>
                <w:rFonts w:ascii="Times New Roman" w:hAnsi="Times New Roman" w:cs="Times New Roman"/>
                <w:sz w:val="24"/>
                <w:szCs w:val="24"/>
              </w:rPr>
              <w:t>1.1.2. Общее количество обращений в 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 w:rsidRPr="009F4B94">
              <w:rPr>
                <w:rFonts w:ascii="Times New Roman" w:hAnsi="Times New Roman" w:cs="Times New Roman"/>
                <w:sz w:val="24"/>
                <w:szCs w:val="24"/>
              </w:rPr>
              <w:t xml:space="preserve"> в дистанционной форме</w:t>
            </w:r>
          </w:p>
        </w:tc>
        <w:tc>
          <w:tcPr>
            <w:tcW w:w="2126" w:type="dxa"/>
          </w:tcPr>
          <w:p w:rsidR="00A40355" w:rsidRPr="009F4B94" w:rsidRDefault="00A40355" w:rsidP="0007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A40355" w:rsidRPr="009F4B94" w:rsidRDefault="006D2D27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0355" w:rsidRPr="009F4B94" w:rsidTr="009F4B94">
        <w:tc>
          <w:tcPr>
            <w:tcW w:w="5353" w:type="dxa"/>
            <w:gridSpan w:val="2"/>
          </w:tcPr>
          <w:p w:rsidR="00A40355" w:rsidRPr="009F4B94" w:rsidRDefault="00A40355" w:rsidP="0002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94">
              <w:rPr>
                <w:rFonts w:ascii="Times New Roman" w:hAnsi="Times New Roman" w:cs="Times New Roman"/>
                <w:sz w:val="24"/>
                <w:szCs w:val="24"/>
              </w:rPr>
              <w:t>1.2. Общее количество сотрудников, задействованных в обеспечении деятельности 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 w:rsidRPr="009F4B94">
              <w:rPr>
                <w:rFonts w:ascii="Times New Roman" w:hAnsi="Times New Roman" w:cs="Times New Roman"/>
                <w:sz w:val="24"/>
                <w:szCs w:val="24"/>
              </w:rPr>
              <w:t xml:space="preserve"> (штатных/внештатных), основная квалификация сотрудников</w:t>
            </w:r>
          </w:p>
        </w:tc>
        <w:tc>
          <w:tcPr>
            <w:tcW w:w="2126" w:type="dxa"/>
          </w:tcPr>
          <w:p w:rsidR="00A40355" w:rsidRPr="009F4B94" w:rsidRDefault="00A40355" w:rsidP="0007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A40355" w:rsidRPr="009F4B94" w:rsidRDefault="006D2D27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40355" w:rsidRPr="009F4B94" w:rsidTr="009F4B94">
        <w:tc>
          <w:tcPr>
            <w:tcW w:w="2413" w:type="dxa"/>
            <w:vMerge w:val="restart"/>
          </w:tcPr>
          <w:p w:rsidR="00A40355" w:rsidRPr="009F4B94" w:rsidRDefault="00A40355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Общее количество К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)</w:t>
            </w:r>
            <w:r w:rsidRPr="00A4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зданных и функционирующих в субъекте РФ</w:t>
            </w:r>
          </w:p>
        </w:tc>
        <w:tc>
          <w:tcPr>
            <w:tcW w:w="2940" w:type="dxa"/>
          </w:tcPr>
          <w:p w:rsidR="00A40355" w:rsidRPr="00D82EA3" w:rsidRDefault="00A40355" w:rsidP="00073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A40355" w:rsidRPr="00D82EA3" w:rsidRDefault="00A40355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A40355" w:rsidRPr="00D82EA3" w:rsidRDefault="00A40355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0355" w:rsidRPr="009F4B94" w:rsidTr="009F4B94">
        <w:tc>
          <w:tcPr>
            <w:tcW w:w="2413" w:type="dxa"/>
            <w:vMerge/>
          </w:tcPr>
          <w:p w:rsidR="00A40355" w:rsidRPr="009F4B94" w:rsidRDefault="00A40355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A40355" w:rsidRPr="00D82EA3" w:rsidRDefault="00A40355" w:rsidP="00073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:rsidR="00A40355" w:rsidRPr="00D82EA3" w:rsidRDefault="00A40355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</w:tcPr>
          <w:p w:rsidR="00A40355" w:rsidRPr="00D82EA3" w:rsidRDefault="00A40355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4B94" w:rsidRPr="009F4B94" w:rsidTr="009F4B94">
        <w:tc>
          <w:tcPr>
            <w:tcW w:w="2413" w:type="dxa"/>
            <w:vMerge/>
          </w:tcPr>
          <w:p w:rsidR="009F4B94" w:rsidRPr="009F4B94" w:rsidRDefault="009F4B94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9F4B94" w:rsidRPr="009F4B94" w:rsidRDefault="009F4B94" w:rsidP="00DA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94">
              <w:rPr>
                <w:rFonts w:ascii="Times New Roman" w:hAnsi="Times New Roman" w:cs="Times New Roman"/>
                <w:sz w:val="24"/>
                <w:szCs w:val="24"/>
              </w:rPr>
              <w:t>в иных формах</w:t>
            </w:r>
          </w:p>
        </w:tc>
        <w:tc>
          <w:tcPr>
            <w:tcW w:w="2126" w:type="dxa"/>
          </w:tcPr>
          <w:p w:rsidR="009F4B94" w:rsidRPr="00537291" w:rsidRDefault="00537291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</w:tcPr>
          <w:p w:rsidR="009F4B94" w:rsidRPr="00537291" w:rsidRDefault="00537291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40355" w:rsidRPr="009F4B94" w:rsidTr="009F4B94">
        <w:tc>
          <w:tcPr>
            <w:tcW w:w="2413" w:type="dxa"/>
            <w:vMerge w:val="restart"/>
          </w:tcPr>
          <w:p w:rsidR="00A40355" w:rsidRPr="009F4B94" w:rsidRDefault="00A40355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Формы оказания помощи на базе К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)</w:t>
            </w:r>
          </w:p>
        </w:tc>
        <w:tc>
          <w:tcPr>
            <w:tcW w:w="2940" w:type="dxa"/>
          </w:tcPr>
          <w:p w:rsidR="00A40355" w:rsidRPr="009F4B94" w:rsidRDefault="00A40355" w:rsidP="00DA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9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</w:p>
        </w:tc>
        <w:tc>
          <w:tcPr>
            <w:tcW w:w="2126" w:type="dxa"/>
          </w:tcPr>
          <w:p w:rsidR="00A40355" w:rsidRPr="00537291" w:rsidRDefault="00A40355" w:rsidP="00073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127" w:type="dxa"/>
          </w:tcPr>
          <w:p w:rsidR="00A40355" w:rsidRPr="006D2D27" w:rsidRDefault="006D2D27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355" w:rsidRPr="009F4B94" w:rsidTr="009F4B94">
        <w:tc>
          <w:tcPr>
            <w:tcW w:w="2413" w:type="dxa"/>
            <w:vMerge/>
          </w:tcPr>
          <w:p w:rsidR="00A40355" w:rsidRPr="009F4B94" w:rsidRDefault="00A40355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A40355" w:rsidRPr="009F4B94" w:rsidRDefault="00A40355" w:rsidP="00DA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9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</w:t>
            </w:r>
          </w:p>
        </w:tc>
        <w:tc>
          <w:tcPr>
            <w:tcW w:w="2126" w:type="dxa"/>
          </w:tcPr>
          <w:p w:rsidR="00A40355" w:rsidRPr="009F4B94" w:rsidRDefault="00A40355" w:rsidP="0007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0355" w:rsidRPr="009F4B94" w:rsidRDefault="006D2D27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40355" w:rsidRPr="009F4B94" w:rsidTr="009F4B94">
        <w:tc>
          <w:tcPr>
            <w:tcW w:w="2413" w:type="dxa"/>
            <w:vMerge/>
          </w:tcPr>
          <w:p w:rsidR="00A40355" w:rsidRPr="009F4B94" w:rsidRDefault="00A40355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A40355" w:rsidRPr="009F4B94" w:rsidRDefault="00A40355" w:rsidP="00DA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9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</w:t>
            </w:r>
          </w:p>
        </w:tc>
        <w:tc>
          <w:tcPr>
            <w:tcW w:w="2126" w:type="dxa"/>
          </w:tcPr>
          <w:p w:rsidR="00A40355" w:rsidRPr="009F4B94" w:rsidRDefault="00A40355" w:rsidP="0007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0355" w:rsidRPr="009F4B94" w:rsidRDefault="00A40355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55" w:rsidRPr="009F4B94" w:rsidTr="009F4B94">
        <w:tc>
          <w:tcPr>
            <w:tcW w:w="2413" w:type="dxa"/>
            <w:vMerge/>
          </w:tcPr>
          <w:p w:rsidR="00A40355" w:rsidRPr="009F4B94" w:rsidRDefault="00A40355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A40355" w:rsidRPr="009F4B94" w:rsidRDefault="00A40355" w:rsidP="00DA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94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2126" w:type="dxa"/>
          </w:tcPr>
          <w:p w:rsidR="00A40355" w:rsidRPr="00537291" w:rsidRDefault="00A40355" w:rsidP="00073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127" w:type="dxa"/>
          </w:tcPr>
          <w:p w:rsidR="00A40355" w:rsidRPr="006D2D27" w:rsidRDefault="00D5614C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40355" w:rsidRPr="009F4B94" w:rsidTr="009F4B94">
        <w:tc>
          <w:tcPr>
            <w:tcW w:w="2413" w:type="dxa"/>
            <w:vMerge/>
          </w:tcPr>
          <w:p w:rsidR="00A40355" w:rsidRPr="009F4B94" w:rsidRDefault="00A40355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A40355" w:rsidRPr="009F4B94" w:rsidRDefault="00A40355" w:rsidP="00DA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94">
              <w:rPr>
                <w:rFonts w:ascii="Times New Roman" w:hAnsi="Times New Roman" w:cs="Times New Roman"/>
                <w:sz w:val="24"/>
                <w:szCs w:val="24"/>
              </w:rPr>
              <w:t>все формы оказания помощи в соответствии с пунктом 3 статьи 64 Федерального закона от 29 декабря 2012г. №273-ФЗ</w:t>
            </w:r>
          </w:p>
        </w:tc>
        <w:tc>
          <w:tcPr>
            <w:tcW w:w="2126" w:type="dxa"/>
          </w:tcPr>
          <w:p w:rsidR="00A40355" w:rsidRPr="009F4B94" w:rsidRDefault="00A40355" w:rsidP="0007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0355" w:rsidRPr="009F4B94" w:rsidRDefault="00A40355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55" w:rsidRPr="009F4B94" w:rsidTr="009F4B94">
        <w:tc>
          <w:tcPr>
            <w:tcW w:w="2413" w:type="dxa"/>
            <w:vMerge/>
          </w:tcPr>
          <w:p w:rsidR="00A40355" w:rsidRPr="009F4B94" w:rsidRDefault="00A40355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A40355" w:rsidRPr="009F4B94" w:rsidRDefault="00A40355" w:rsidP="0002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94">
              <w:rPr>
                <w:rFonts w:ascii="Times New Roman" w:hAnsi="Times New Roman" w:cs="Times New Roman"/>
                <w:sz w:val="24"/>
                <w:szCs w:val="24"/>
              </w:rPr>
              <w:t>иные формы</w:t>
            </w:r>
          </w:p>
        </w:tc>
        <w:tc>
          <w:tcPr>
            <w:tcW w:w="2126" w:type="dxa"/>
          </w:tcPr>
          <w:p w:rsidR="00A40355" w:rsidRPr="009F4B94" w:rsidRDefault="00A40355" w:rsidP="0007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0355" w:rsidRPr="009F4B94" w:rsidRDefault="00A40355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55" w:rsidRPr="009F4B94" w:rsidTr="009F4B94">
        <w:tc>
          <w:tcPr>
            <w:tcW w:w="2413" w:type="dxa"/>
            <w:vMerge w:val="restart"/>
          </w:tcPr>
          <w:p w:rsidR="00A40355" w:rsidRPr="009F4B94" w:rsidRDefault="00A40355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 Категория получателей услуг К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)</w:t>
            </w:r>
          </w:p>
        </w:tc>
        <w:tc>
          <w:tcPr>
            <w:tcW w:w="2940" w:type="dxa"/>
          </w:tcPr>
          <w:p w:rsidR="00A40355" w:rsidRPr="009F4B94" w:rsidRDefault="00A40355" w:rsidP="001F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94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6" w:type="dxa"/>
          </w:tcPr>
          <w:p w:rsidR="00A40355" w:rsidRPr="00537291" w:rsidRDefault="00A40355" w:rsidP="00073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7" w:type="dxa"/>
          </w:tcPr>
          <w:p w:rsidR="00A40355" w:rsidRPr="006D2D27" w:rsidRDefault="00D5614C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F4B94" w:rsidRPr="009F4B94" w:rsidTr="009F4B94">
        <w:tc>
          <w:tcPr>
            <w:tcW w:w="2413" w:type="dxa"/>
            <w:vMerge/>
          </w:tcPr>
          <w:p w:rsidR="009F4B94" w:rsidRPr="009F4B94" w:rsidRDefault="009F4B94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9F4B94" w:rsidRPr="009F4B94" w:rsidRDefault="009F4B94" w:rsidP="001F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94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несовершеннолетних обучающихся, обеспечивающих получение детьми дошкольного образования в форме семейного </w:t>
            </w:r>
            <w:r w:rsidRPr="009F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2126" w:type="dxa"/>
          </w:tcPr>
          <w:p w:rsidR="009F4B94" w:rsidRPr="009F4B94" w:rsidRDefault="009F4B94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4B94" w:rsidRPr="009F4B94" w:rsidRDefault="009F4B94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55" w:rsidRPr="009F4B94" w:rsidTr="009F4B94">
        <w:tc>
          <w:tcPr>
            <w:tcW w:w="2413" w:type="dxa"/>
            <w:vMerge/>
          </w:tcPr>
          <w:p w:rsidR="00A40355" w:rsidRPr="009F4B94" w:rsidRDefault="00A40355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A40355" w:rsidRPr="009F4B94" w:rsidRDefault="00A40355" w:rsidP="001F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94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с детьми от 3 до 7 лет</w:t>
            </w:r>
          </w:p>
        </w:tc>
        <w:tc>
          <w:tcPr>
            <w:tcW w:w="2126" w:type="dxa"/>
          </w:tcPr>
          <w:p w:rsidR="00A40355" w:rsidRPr="003831C8" w:rsidRDefault="00A40355" w:rsidP="00073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7" w:type="dxa"/>
          </w:tcPr>
          <w:p w:rsidR="00A40355" w:rsidRPr="00D5614C" w:rsidRDefault="00D5614C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40355" w:rsidRPr="009F4B94" w:rsidTr="009F4B94">
        <w:tc>
          <w:tcPr>
            <w:tcW w:w="2413" w:type="dxa"/>
            <w:vMerge/>
          </w:tcPr>
          <w:p w:rsidR="00A40355" w:rsidRPr="009F4B94" w:rsidRDefault="00A40355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A40355" w:rsidRPr="009F4B94" w:rsidRDefault="00A40355" w:rsidP="001F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94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с детьми от 3 до 7 лет,не получающие услуги дошкольного образования в образовательной организации</w:t>
            </w:r>
          </w:p>
        </w:tc>
        <w:tc>
          <w:tcPr>
            <w:tcW w:w="2126" w:type="dxa"/>
          </w:tcPr>
          <w:p w:rsidR="00A40355" w:rsidRDefault="00A40355" w:rsidP="0007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355" w:rsidRPr="003831C8" w:rsidRDefault="00A40355" w:rsidP="00073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</w:tcPr>
          <w:p w:rsidR="00A40355" w:rsidRPr="00D5614C" w:rsidRDefault="00D5614C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0355" w:rsidRPr="009F4B94" w:rsidTr="009F4B94">
        <w:tc>
          <w:tcPr>
            <w:tcW w:w="2413" w:type="dxa"/>
            <w:vMerge/>
          </w:tcPr>
          <w:p w:rsidR="00A40355" w:rsidRPr="009F4B94" w:rsidRDefault="00A40355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A40355" w:rsidRPr="009F4B94" w:rsidRDefault="00A40355" w:rsidP="001F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94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с детьми раннего возраста</w:t>
            </w:r>
          </w:p>
        </w:tc>
        <w:tc>
          <w:tcPr>
            <w:tcW w:w="2126" w:type="dxa"/>
          </w:tcPr>
          <w:p w:rsidR="00A40355" w:rsidRPr="006D2D27" w:rsidRDefault="00A40355" w:rsidP="0007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355" w:rsidRPr="003831C8" w:rsidRDefault="00A40355" w:rsidP="00073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</w:tcPr>
          <w:p w:rsidR="00A40355" w:rsidRPr="00D5614C" w:rsidRDefault="00D5614C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0355" w:rsidRPr="009F4B94" w:rsidTr="009F4B94">
        <w:tc>
          <w:tcPr>
            <w:tcW w:w="2413" w:type="dxa"/>
            <w:vMerge/>
          </w:tcPr>
          <w:p w:rsidR="00A40355" w:rsidRPr="009F4B94" w:rsidRDefault="00A40355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A40355" w:rsidRPr="009F4B94" w:rsidRDefault="00A40355" w:rsidP="001F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94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с детьми раннего возраста, не получающи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в обра</w:t>
            </w:r>
            <w:r w:rsidRPr="009F4B94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</w:t>
            </w:r>
          </w:p>
        </w:tc>
        <w:tc>
          <w:tcPr>
            <w:tcW w:w="2126" w:type="dxa"/>
          </w:tcPr>
          <w:p w:rsidR="00A40355" w:rsidRPr="006D2D27" w:rsidRDefault="00A40355" w:rsidP="0007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355" w:rsidRPr="003831C8" w:rsidRDefault="00A40355" w:rsidP="00073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A40355" w:rsidRPr="00D5614C" w:rsidRDefault="00D5614C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4B94" w:rsidRPr="009F4B94" w:rsidTr="009F4B94">
        <w:tc>
          <w:tcPr>
            <w:tcW w:w="2413" w:type="dxa"/>
            <w:vMerge/>
          </w:tcPr>
          <w:p w:rsidR="009F4B94" w:rsidRPr="009F4B94" w:rsidRDefault="009F4B94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9F4B94" w:rsidRPr="009F4B94" w:rsidRDefault="009F4B94" w:rsidP="0002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94">
              <w:rPr>
                <w:rFonts w:ascii="Times New Roman" w:hAnsi="Times New Roman" w:cs="Times New Roman"/>
                <w:sz w:val="24"/>
                <w:szCs w:val="24"/>
              </w:rPr>
              <w:t xml:space="preserve">иные категории </w:t>
            </w:r>
          </w:p>
        </w:tc>
        <w:tc>
          <w:tcPr>
            <w:tcW w:w="2126" w:type="dxa"/>
          </w:tcPr>
          <w:p w:rsidR="009F4B94" w:rsidRPr="009F4B94" w:rsidRDefault="009F4B94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4B94" w:rsidRPr="009F4B94" w:rsidRDefault="009F4B94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94" w:rsidRPr="009F4B94" w:rsidTr="006D7675">
        <w:tc>
          <w:tcPr>
            <w:tcW w:w="5353" w:type="dxa"/>
            <w:gridSpan w:val="2"/>
          </w:tcPr>
          <w:p w:rsidR="009F4B94" w:rsidRPr="009F4B94" w:rsidRDefault="009F4B94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 количество детей дошколь</w:t>
            </w:r>
            <w:r w:rsidR="0002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озраста охваченных услуга</w:t>
            </w:r>
            <w:r w:rsidRPr="00A4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КЦ</w:t>
            </w:r>
            <w:r w:rsidR="0002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)</w:t>
            </w:r>
            <w:r w:rsidRPr="00A4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ледующим возрастным категориям: от 2 мес. до 3 лет/ от 3 до 7 лет/ старше 7 лет 4</w:t>
            </w:r>
          </w:p>
        </w:tc>
        <w:tc>
          <w:tcPr>
            <w:tcW w:w="2126" w:type="dxa"/>
          </w:tcPr>
          <w:p w:rsidR="009F4B94" w:rsidRDefault="00C11E4E" w:rsidP="009C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 мес. до 3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A40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C11E4E" w:rsidRPr="009F4B94" w:rsidRDefault="00C11E4E" w:rsidP="00A4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до 7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A40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</w:tcPr>
          <w:p w:rsidR="009F4B94" w:rsidRPr="00A40355" w:rsidRDefault="00C11E4E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 мес. до 3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D5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C11E4E" w:rsidRPr="00A40355" w:rsidRDefault="00C11E4E" w:rsidP="009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до 7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D5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6A7B87" w:rsidRDefault="006A7B87" w:rsidP="009C4BA0">
      <w:pPr>
        <w:jc w:val="center"/>
      </w:pPr>
    </w:p>
    <w:p w:rsidR="006A7B87" w:rsidRDefault="006A7B87" w:rsidP="009C4BA0">
      <w:pPr>
        <w:jc w:val="center"/>
      </w:pPr>
    </w:p>
    <w:p w:rsidR="00D5614C" w:rsidRPr="00A12EC7" w:rsidRDefault="00A12EC7" w:rsidP="00A12E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12EC7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A12EC7">
        <w:rPr>
          <w:rFonts w:ascii="Times New Roman" w:hAnsi="Times New Roman" w:cs="Times New Roman"/>
          <w:sz w:val="24"/>
          <w:szCs w:val="24"/>
        </w:rPr>
        <w:t>о.председателя</w:t>
      </w:r>
      <w:proofErr w:type="spellEnd"/>
      <w:proofErr w:type="gramEnd"/>
      <w:r w:rsidRPr="00A12EC7">
        <w:rPr>
          <w:rFonts w:ascii="Times New Roman" w:hAnsi="Times New Roman" w:cs="Times New Roman"/>
          <w:sz w:val="24"/>
          <w:szCs w:val="24"/>
        </w:rPr>
        <w:t xml:space="preserve"> комитета по образованию                                                            Сапа И.С.</w:t>
      </w:r>
    </w:p>
    <w:p w:rsidR="00D5614C" w:rsidRPr="00A12EC7" w:rsidRDefault="00D5614C" w:rsidP="009C4BA0">
      <w:pPr>
        <w:jc w:val="center"/>
        <w:rPr>
          <w:rFonts w:ascii="Times New Roman" w:hAnsi="Times New Roman" w:cs="Times New Roman"/>
        </w:rPr>
      </w:pPr>
    </w:p>
    <w:p w:rsidR="00D5614C" w:rsidRPr="00A12EC7" w:rsidRDefault="00D5614C" w:rsidP="009C4BA0">
      <w:pPr>
        <w:jc w:val="center"/>
        <w:rPr>
          <w:rFonts w:ascii="Times New Roman" w:hAnsi="Times New Roman" w:cs="Times New Roman"/>
        </w:rPr>
      </w:pPr>
    </w:p>
    <w:p w:rsidR="00D5614C" w:rsidRPr="00A12EC7" w:rsidRDefault="00D5614C" w:rsidP="009C4BA0">
      <w:pPr>
        <w:jc w:val="center"/>
        <w:rPr>
          <w:rFonts w:ascii="Times New Roman" w:hAnsi="Times New Roman" w:cs="Times New Roman"/>
        </w:rPr>
      </w:pPr>
    </w:p>
    <w:p w:rsidR="00A12EC7" w:rsidRDefault="00A12EC7" w:rsidP="00D5614C">
      <w:pPr>
        <w:rPr>
          <w:rFonts w:ascii="Times New Roman" w:hAnsi="Times New Roman" w:cs="Times New Roman"/>
        </w:rPr>
      </w:pPr>
    </w:p>
    <w:p w:rsidR="00A12EC7" w:rsidRDefault="00A12EC7" w:rsidP="00D5614C">
      <w:pPr>
        <w:rPr>
          <w:rFonts w:ascii="Times New Roman" w:hAnsi="Times New Roman" w:cs="Times New Roman"/>
        </w:rPr>
      </w:pPr>
    </w:p>
    <w:p w:rsidR="00A12EC7" w:rsidRDefault="00A12EC7" w:rsidP="00D5614C">
      <w:pPr>
        <w:rPr>
          <w:rFonts w:ascii="Times New Roman" w:hAnsi="Times New Roman" w:cs="Times New Roman"/>
        </w:rPr>
      </w:pPr>
    </w:p>
    <w:p w:rsidR="00A12EC7" w:rsidRDefault="00A12EC7" w:rsidP="00D5614C">
      <w:pPr>
        <w:rPr>
          <w:rFonts w:ascii="Times New Roman" w:hAnsi="Times New Roman" w:cs="Times New Roman"/>
        </w:rPr>
      </w:pPr>
    </w:p>
    <w:p w:rsidR="00A12EC7" w:rsidRDefault="00A12EC7" w:rsidP="00D5614C">
      <w:pPr>
        <w:rPr>
          <w:rFonts w:ascii="Times New Roman" w:hAnsi="Times New Roman" w:cs="Times New Roman"/>
        </w:rPr>
      </w:pPr>
    </w:p>
    <w:p w:rsidR="00A12EC7" w:rsidRDefault="00A12EC7" w:rsidP="00D5614C">
      <w:pPr>
        <w:rPr>
          <w:rFonts w:ascii="Times New Roman" w:hAnsi="Times New Roman" w:cs="Times New Roman"/>
        </w:rPr>
      </w:pPr>
    </w:p>
    <w:p w:rsidR="00A12EC7" w:rsidRDefault="00A12EC7" w:rsidP="00D5614C">
      <w:pPr>
        <w:rPr>
          <w:rFonts w:ascii="Times New Roman" w:hAnsi="Times New Roman" w:cs="Times New Roman"/>
        </w:rPr>
      </w:pPr>
    </w:p>
    <w:p w:rsidR="00D5614C" w:rsidRPr="00A12EC7" w:rsidRDefault="00D5614C" w:rsidP="00D5614C">
      <w:pPr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A12EC7">
        <w:rPr>
          <w:rFonts w:ascii="Times New Roman" w:hAnsi="Times New Roman" w:cs="Times New Roman"/>
        </w:rPr>
        <w:t>Бакушева</w:t>
      </w:r>
      <w:proofErr w:type="spellEnd"/>
      <w:r w:rsidRPr="00A12EC7">
        <w:rPr>
          <w:rFonts w:ascii="Times New Roman" w:hAnsi="Times New Roman" w:cs="Times New Roman"/>
        </w:rPr>
        <w:t xml:space="preserve"> Инна </w:t>
      </w:r>
      <w:proofErr w:type="spellStart"/>
      <w:r w:rsidRPr="00A12EC7">
        <w:rPr>
          <w:rFonts w:ascii="Times New Roman" w:hAnsi="Times New Roman" w:cs="Times New Roman"/>
        </w:rPr>
        <w:t>Садвакасовна</w:t>
      </w:r>
      <w:proofErr w:type="spellEnd"/>
    </w:p>
    <w:p w:rsidR="00D5614C" w:rsidRPr="00A12EC7" w:rsidRDefault="00D5614C" w:rsidP="00D5614C">
      <w:pPr>
        <w:rPr>
          <w:rFonts w:ascii="Times New Roman" w:hAnsi="Times New Roman" w:cs="Times New Roman"/>
        </w:rPr>
      </w:pPr>
      <w:r w:rsidRPr="00A12EC7">
        <w:rPr>
          <w:rFonts w:ascii="Times New Roman" w:hAnsi="Times New Roman" w:cs="Times New Roman"/>
        </w:rPr>
        <w:t>8(38572)22580</w:t>
      </w:r>
    </w:p>
    <w:sectPr w:rsidR="00D5614C" w:rsidRPr="00A12EC7" w:rsidSect="006A7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F69"/>
    <w:rsid w:val="000229D2"/>
    <w:rsid w:val="00241447"/>
    <w:rsid w:val="003831C8"/>
    <w:rsid w:val="0039157E"/>
    <w:rsid w:val="00425913"/>
    <w:rsid w:val="00534361"/>
    <w:rsid w:val="00537291"/>
    <w:rsid w:val="005F0CC1"/>
    <w:rsid w:val="006A7B87"/>
    <w:rsid w:val="006D2D27"/>
    <w:rsid w:val="007141A3"/>
    <w:rsid w:val="007A555F"/>
    <w:rsid w:val="007A6FED"/>
    <w:rsid w:val="007C26F9"/>
    <w:rsid w:val="007F53D9"/>
    <w:rsid w:val="00817D7E"/>
    <w:rsid w:val="00885626"/>
    <w:rsid w:val="009934D6"/>
    <w:rsid w:val="009C4BA0"/>
    <w:rsid w:val="009F4B94"/>
    <w:rsid w:val="00A12EC7"/>
    <w:rsid w:val="00A40355"/>
    <w:rsid w:val="00A47F69"/>
    <w:rsid w:val="00A54835"/>
    <w:rsid w:val="00BD17B4"/>
    <w:rsid w:val="00C11E4E"/>
    <w:rsid w:val="00C81FC9"/>
    <w:rsid w:val="00D07F57"/>
    <w:rsid w:val="00D5614C"/>
    <w:rsid w:val="00D82EA3"/>
    <w:rsid w:val="00DB59CF"/>
    <w:rsid w:val="00E73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7DD0"/>
  <w15:docId w15:val="{70EFD1E3-FEA8-4BE0-9169-FBBEE9D7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1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F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6777-092A-40F1-AFF3-B6F24205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Кушнирук</dc:creator>
  <cp:lastModifiedBy>admin</cp:lastModifiedBy>
  <cp:revision>17</cp:revision>
  <cp:lastPrinted>2019-09-08T05:43:00Z</cp:lastPrinted>
  <dcterms:created xsi:type="dcterms:W3CDTF">2018-06-06T10:33:00Z</dcterms:created>
  <dcterms:modified xsi:type="dcterms:W3CDTF">2019-09-08T05:43:00Z</dcterms:modified>
</cp:coreProperties>
</file>